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46572" w14:textId="2A84FA9A" w:rsidR="00657F04" w:rsidRDefault="00C3386C">
      <w:r>
        <w:t>Протокол для игры «Крестики-нолики»</w:t>
      </w:r>
    </w:p>
    <w:p w14:paraId="4F6B043F" w14:textId="3C43F1FF" w:rsidR="00C3386C" w:rsidRDefault="008A211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735F1C" wp14:editId="4C2E2096">
                <wp:simplePos x="0" y="0"/>
                <wp:positionH relativeFrom="column">
                  <wp:posOffset>-3810</wp:posOffset>
                </wp:positionH>
                <wp:positionV relativeFrom="paragraph">
                  <wp:posOffset>2186305</wp:posOffset>
                </wp:positionV>
                <wp:extent cx="0" cy="114300"/>
                <wp:effectExtent l="50800" t="0" r="7620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1FE1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-.3pt;margin-top:172.15pt;width:0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FBFD40" wp14:editId="2C820034">
                <wp:simplePos x="0" y="0"/>
                <wp:positionH relativeFrom="column">
                  <wp:posOffset>-340360</wp:posOffset>
                </wp:positionH>
                <wp:positionV relativeFrom="paragraph">
                  <wp:posOffset>2291976</wp:posOffset>
                </wp:positionV>
                <wp:extent cx="2212340" cy="345440"/>
                <wp:effectExtent l="0" t="0" r="0" b="10160"/>
                <wp:wrapSquare wrapText="bothSides"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B933" w14:textId="6A55FBE7" w:rsidR="008A2118" w:rsidRPr="008A2118" w:rsidRDefault="008A2118" w:rsidP="008A2118">
                            <w:proofErr w:type="spellStart"/>
                            <w:r>
                              <w:rPr>
                                <w:lang w:val="en-US"/>
                              </w:rPr>
                              <w:t>Серве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закрывает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соединение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BFD4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1" o:spid="_x0000_s1026" type="#_x0000_t202" style="position:absolute;margin-left:-26.8pt;margin-top:180.45pt;width:174.2pt;height:27.2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" filled="f" stroked="f">
                <v:textbox>
                  <w:txbxContent>
                    <w:p w14:paraId="2635B933" w14:textId="6A55FBE7" w:rsidR="008A2118" w:rsidRPr="008A2118" w:rsidRDefault="008A2118" w:rsidP="008A2118">
                      <w:proofErr w:type="spellStart"/>
                      <w:r>
                        <w:rPr>
                          <w:lang w:val="en-US"/>
                        </w:rPr>
                        <w:t>Сервер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закрывает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соединение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42EEB6" wp14:editId="3D7FCDDF">
                <wp:simplePos x="0" y="0"/>
                <wp:positionH relativeFrom="column">
                  <wp:posOffset>114300</wp:posOffset>
                </wp:positionH>
                <wp:positionV relativeFrom="paragraph">
                  <wp:posOffset>1725295</wp:posOffset>
                </wp:positionV>
                <wp:extent cx="2400300" cy="228600"/>
                <wp:effectExtent l="50800" t="0" r="38100" b="1016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5842" id="Прямая со стрелкой 40" o:spid="_x0000_s1026" type="#_x0000_t32" style="position:absolute;margin-left:9pt;margin-top:135.85pt;width:189pt;height:18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79F540" wp14:editId="55CE3D14">
                <wp:simplePos x="0" y="0"/>
                <wp:positionH relativeFrom="column">
                  <wp:posOffset>-340995</wp:posOffset>
                </wp:positionH>
                <wp:positionV relativeFrom="paragraph">
                  <wp:posOffset>1949450</wp:posOffset>
                </wp:positionV>
                <wp:extent cx="645795" cy="345440"/>
                <wp:effectExtent l="0" t="0" r="0" b="10160"/>
                <wp:wrapSquare wrapText="bothSides"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61BA2" w14:textId="7516DC21" w:rsidR="008A2118" w:rsidRPr="000018C2" w:rsidRDefault="008A2118" w:rsidP="008A211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: </w:t>
                            </w:r>
                            <w:r w:rsidR="00607AB2">
                              <w:rPr>
                                <w:lang w:val="en-US"/>
                              </w:rPr>
                              <w:t>EXI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F54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9" o:spid="_x0000_s1027" type="#_x0000_t202" style="position:absolute;margin-left:-26.85pt;margin-top:153.5pt;width:50.85pt;height:27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" filled="f" stroked="f">
                <v:textbox>
                  <w:txbxContent>
                    <w:p w14:paraId="77361BA2" w14:textId="7516DC21" w:rsidR="008A2118" w:rsidRPr="000018C2" w:rsidRDefault="008A2118" w:rsidP="008A2118">
                      <w:pPr>
                        <w:rPr>
                          <w:lang w:val="en-US"/>
                        </w:rPr>
                      </w:pPr>
                      <w:r>
                        <w:t xml:space="preserve">К: </w:t>
                      </w:r>
                      <w:r w:rsidR="00607AB2">
                        <w:rPr>
                          <w:lang w:val="en-US"/>
                        </w:rPr>
                        <w:t>EXI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6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A2CA0" wp14:editId="3C824D23">
                <wp:simplePos x="0" y="0"/>
                <wp:positionH relativeFrom="column">
                  <wp:posOffset>2857499</wp:posOffset>
                </wp:positionH>
                <wp:positionV relativeFrom="paragraph">
                  <wp:posOffset>1725295</wp:posOffset>
                </wp:positionV>
                <wp:extent cx="456727" cy="226060"/>
                <wp:effectExtent l="0" t="0" r="76835" b="787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727" cy="22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9906" id="Прямая со стрелкой 28" o:spid="_x0000_s1026" type="#_x0000_t32" style="position:absolute;margin-left:225pt;margin-top:135.85pt;width:35.95pt;height:17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EFEA2" wp14:editId="6DD60E8E">
                <wp:simplePos x="0" y="0"/>
                <wp:positionH relativeFrom="column">
                  <wp:posOffset>2526808</wp:posOffset>
                </wp:positionH>
                <wp:positionV relativeFrom="paragraph">
                  <wp:posOffset>1496060</wp:posOffset>
                </wp:positionV>
                <wp:extent cx="558165" cy="345440"/>
                <wp:effectExtent l="0" t="0" r="0" b="1016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4E2B9" w14:textId="699042A3" w:rsidR="000018C2" w:rsidRPr="000018C2" w:rsidRDefault="000018C2" w:rsidP="000018C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: </w:t>
                            </w:r>
                            <w:r w:rsidR="0099366A">
                              <w:t>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FEA2" id="Надпись 5" o:spid="_x0000_s1028" type="#_x0000_t202" style="position:absolute;margin-left:198.95pt;margin-top:117.8pt;width:43.95pt;height:27.2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" filled="f" stroked="f">
                <v:textbox>
                  <w:txbxContent>
                    <w:p w14:paraId="2DB4E2B9" w14:textId="699042A3" w:rsidR="000018C2" w:rsidRPr="000018C2" w:rsidRDefault="000018C2" w:rsidP="000018C2">
                      <w:pPr>
                        <w:rPr>
                          <w:lang w:val="en-US"/>
                        </w:rPr>
                      </w:pPr>
                      <w:r>
                        <w:t xml:space="preserve">С: </w:t>
                      </w:r>
                      <w:r w:rsidR="0099366A">
                        <w:t>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062D7" wp14:editId="47F94B6E">
                <wp:simplePos x="0" y="0"/>
                <wp:positionH relativeFrom="column">
                  <wp:posOffset>2862990</wp:posOffset>
                </wp:positionH>
                <wp:positionV relativeFrom="paragraph">
                  <wp:posOffset>1377315</wp:posOffset>
                </wp:positionV>
                <wp:extent cx="0" cy="114300"/>
                <wp:effectExtent l="50800" t="0" r="7620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A8CCF" id="Прямая со стрелкой 13" o:spid="_x0000_s1026" type="#_x0000_t32" style="position:absolute;margin-left:225.45pt;margin-top:108.45pt;width:0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F6D72" wp14:editId="41CF9FE4">
                <wp:simplePos x="0" y="0"/>
                <wp:positionH relativeFrom="column">
                  <wp:posOffset>2425106</wp:posOffset>
                </wp:positionH>
                <wp:positionV relativeFrom="paragraph">
                  <wp:posOffset>1153160</wp:posOffset>
                </wp:positionV>
                <wp:extent cx="777875" cy="345440"/>
                <wp:effectExtent l="0" t="0" r="0" b="1016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35BB" w14:textId="20D0FA85" w:rsidR="000018C2" w:rsidRPr="00C3386C" w:rsidRDefault="000018C2" w:rsidP="000018C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: </w:t>
                            </w:r>
                            <w:r w:rsidR="00C3386C">
                              <w:rPr>
                                <w:lang w:val="en-US"/>
                              </w:rPr>
                              <w:t>HE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6D72" id="Надпись 3" o:spid="_x0000_s1029" type="#_x0000_t202" style="position:absolute;margin-left:190.95pt;margin-top:90.8pt;width:61.25pt;height:27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" filled="f" stroked="f">
                <v:textbox>
                  <w:txbxContent>
                    <w:p w14:paraId="6C8235BB" w14:textId="20D0FA85" w:rsidR="000018C2" w:rsidRPr="00C3386C" w:rsidRDefault="000018C2" w:rsidP="000018C2">
                      <w:pPr>
                        <w:rPr>
                          <w:lang w:val="en-US"/>
                        </w:rPr>
                      </w:pPr>
                      <w:r>
                        <w:t xml:space="preserve">К: </w:t>
                      </w:r>
                      <w:r w:rsidR="00C3386C">
                        <w:rPr>
                          <w:lang w:val="en-US"/>
                        </w:rPr>
                        <w:t>HEL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02DA1" wp14:editId="5535BB01">
                <wp:simplePos x="0" y="0"/>
                <wp:positionH relativeFrom="column">
                  <wp:posOffset>2857992</wp:posOffset>
                </wp:positionH>
                <wp:positionV relativeFrom="paragraph">
                  <wp:posOffset>1039495</wp:posOffset>
                </wp:positionV>
                <wp:extent cx="0" cy="114300"/>
                <wp:effectExtent l="50800" t="0" r="76200" b="635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9F43" id="Прямая со стрелкой 14" o:spid="_x0000_s1026" type="#_x0000_t32" style="position:absolute;margin-left:225.05pt;margin-top:81.85pt;width:0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C65B2" wp14:editId="0953F2A7">
                <wp:simplePos x="0" y="0"/>
                <wp:positionH relativeFrom="column">
                  <wp:posOffset>2860532</wp:posOffset>
                </wp:positionH>
                <wp:positionV relativeFrom="paragraph">
                  <wp:posOffset>696595</wp:posOffset>
                </wp:positionV>
                <wp:extent cx="0" cy="114300"/>
                <wp:effectExtent l="50800" t="0" r="7620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9A174" id="Прямая со стрелкой 12" o:spid="_x0000_s1026" type="#_x0000_t32" style="position:absolute;margin-left:225.25pt;margin-top:54.85pt;width:0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275AD" wp14:editId="7490A99C">
                <wp:simplePos x="0" y="0"/>
                <wp:positionH relativeFrom="column">
                  <wp:posOffset>1709420</wp:posOffset>
                </wp:positionH>
                <wp:positionV relativeFrom="paragraph">
                  <wp:posOffset>812165</wp:posOffset>
                </wp:positionV>
                <wp:extent cx="2125980" cy="345440"/>
                <wp:effectExtent l="0" t="0" r="0" b="1016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1451" w14:textId="6723EC19" w:rsidR="000018C2" w:rsidRDefault="000018C2" w:rsidP="000018C2">
                            <w:r>
                              <w:t>К</w:t>
                            </w:r>
                            <w:r w:rsidR="00C3386C">
                              <w:t>: подключается на порт 4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75AD" id="Надпись 2" o:spid="_x0000_s1030" type="#_x0000_t202" style="position:absolute;margin-left:134.6pt;margin-top:63.95pt;width:167.4pt;height:27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" filled="f" stroked="f">
                <v:textbox>
                  <w:txbxContent>
                    <w:p w14:paraId="66981451" w14:textId="6723EC19" w:rsidR="000018C2" w:rsidRDefault="000018C2" w:rsidP="000018C2">
                      <w:r>
                        <w:t>К</w:t>
                      </w:r>
                      <w:r w:rsidR="00C3386C">
                        <w:t>: подключается на порт 45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8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8ED17" wp14:editId="6CC7C7AC">
                <wp:simplePos x="0" y="0"/>
                <wp:positionH relativeFrom="column">
                  <wp:posOffset>2061210</wp:posOffset>
                </wp:positionH>
                <wp:positionV relativeFrom="paragraph">
                  <wp:posOffset>462915</wp:posOffset>
                </wp:positionV>
                <wp:extent cx="1546225" cy="345440"/>
                <wp:effectExtent l="0" t="0" r="0" b="1016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C5B8" w14:textId="28235919" w:rsidR="000018C2" w:rsidRDefault="000018C2">
                            <w:r>
                              <w:t>С</w:t>
                            </w:r>
                            <w:r w:rsidR="00C3386C">
                              <w:t>: слушает порт 45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ED17" id="Надпись 1" o:spid="_x0000_s1031" type="#_x0000_t202" style="position:absolute;margin-left:162.3pt;margin-top:36.45pt;width:121.75pt;height:27.2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" filled="f" stroked="f">
                <v:textbox>
                  <w:txbxContent>
                    <w:p w14:paraId="373FC5B8" w14:textId="28235919" w:rsidR="000018C2" w:rsidRDefault="000018C2">
                      <w:r>
                        <w:t>С</w:t>
                      </w:r>
                      <w:r w:rsidR="00C3386C">
                        <w:t>: слушает порт 45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86C">
        <w:t>Протокол реализует игру в крестики-нолики. Блок схема протокола:</w:t>
      </w:r>
    </w:p>
    <w:p w14:paraId="20A4EDAA" w14:textId="77777777" w:rsidR="008A2118" w:rsidRDefault="008A2118"/>
    <w:p w14:paraId="04831B41" w14:textId="77777777" w:rsidR="008A2118" w:rsidRDefault="008A2118"/>
    <w:p w14:paraId="34B95106" w14:textId="77777777" w:rsidR="008A2118" w:rsidRDefault="008A2118"/>
    <w:p w14:paraId="446626CD" w14:textId="77777777" w:rsidR="008A2118" w:rsidRDefault="008A2118"/>
    <w:p w14:paraId="1DEB553A" w14:textId="77777777" w:rsidR="008A2118" w:rsidRDefault="008A2118"/>
    <w:p w14:paraId="683141DF" w14:textId="77777777" w:rsidR="008A2118" w:rsidRDefault="008A2118"/>
    <w:p w14:paraId="44B903DE" w14:textId="77777777" w:rsidR="008A2118" w:rsidRDefault="008A2118"/>
    <w:p w14:paraId="08D63F28" w14:textId="77777777" w:rsidR="008A2118" w:rsidRDefault="008A2118"/>
    <w:p w14:paraId="1E419D67" w14:textId="77777777" w:rsidR="008A2118" w:rsidRDefault="008A2118"/>
    <w:p w14:paraId="564030EA" w14:textId="28C3B997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468562" wp14:editId="6D570D2A">
                <wp:simplePos x="0" y="0"/>
                <wp:positionH relativeFrom="column">
                  <wp:posOffset>3004820</wp:posOffset>
                </wp:positionH>
                <wp:positionV relativeFrom="paragraph">
                  <wp:posOffset>95250</wp:posOffset>
                </wp:positionV>
                <wp:extent cx="768985" cy="340360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8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43A8C" w14:textId="37B77A56" w:rsidR="00DD0F38" w:rsidRPr="000018C2" w:rsidRDefault="00DD0F38" w:rsidP="00DD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: </w:t>
                            </w:r>
                            <w:r>
                              <w:rPr>
                                <w:lang w:val="en-US"/>
                              </w:rPr>
                              <w:t>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8562" id="Надпись 43" o:spid="_x0000_s1032" type="#_x0000_t202" style="position:absolute;margin-left:236.6pt;margin-top:7.5pt;width:60.55pt;height:26.8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" filled="f" stroked="f">
                <v:textbox>
                  <w:txbxContent>
                    <w:p w14:paraId="70B43A8C" w14:textId="37B77A56" w:rsidR="00DD0F38" w:rsidRPr="000018C2" w:rsidRDefault="00DD0F38" w:rsidP="00DD0F38">
                      <w:pPr>
                        <w:rPr>
                          <w:lang w:val="en-US"/>
                        </w:rPr>
                      </w:pPr>
                      <w:r>
                        <w:t xml:space="preserve">К: </w:t>
                      </w:r>
                      <w:r>
                        <w:rPr>
                          <w:lang w:val="en-US"/>
                        </w:rPr>
                        <w:t>STAR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5932" w14:textId="49EC4F38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FE67E" wp14:editId="5DAA0D6B">
                <wp:simplePos x="0" y="0"/>
                <wp:positionH relativeFrom="column">
                  <wp:posOffset>3314010</wp:posOffset>
                </wp:positionH>
                <wp:positionV relativeFrom="paragraph">
                  <wp:posOffset>133985</wp:posOffset>
                </wp:positionV>
                <wp:extent cx="0" cy="114300"/>
                <wp:effectExtent l="50800" t="0" r="7620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13E4" id="Прямая со стрелкой 46" o:spid="_x0000_s1026" type="#_x0000_t32" style="position:absolute;margin-left:260.95pt;margin-top:10.55pt;width:0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3E7CB5A" w14:textId="70A01FAE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D7F46" wp14:editId="35A71DE1">
                <wp:simplePos x="0" y="0"/>
                <wp:positionH relativeFrom="column">
                  <wp:posOffset>3064538</wp:posOffset>
                </wp:positionH>
                <wp:positionV relativeFrom="paragraph">
                  <wp:posOffset>66040</wp:posOffset>
                </wp:positionV>
                <wp:extent cx="558165" cy="345440"/>
                <wp:effectExtent l="0" t="0" r="0" b="1016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3ABA" w14:textId="2ED3D6F6" w:rsidR="00DD0F38" w:rsidRPr="000018C2" w:rsidRDefault="00DD0F38" w:rsidP="00DD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: OK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D7F46" id="Надпись 44" o:spid="_x0000_s1033" type="#_x0000_t202" style="position:absolute;margin-left:241.3pt;margin-top:5.2pt;width:43.95pt;height:27.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" filled="f" stroked="f">
                <v:textbox>
                  <w:txbxContent>
                    <w:p w14:paraId="1A6B3ABA" w14:textId="2ED3D6F6" w:rsidR="00DD0F38" w:rsidRPr="000018C2" w:rsidRDefault="00DD0F38" w:rsidP="00DD0F38">
                      <w:pPr>
                        <w:rPr>
                          <w:lang w:val="en-US"/>
                        </w:rPr>
                      </w:pPr>
                      <w:r>
                        <w:t>С: O</w:t>
                      </w:r>
                      <w:r>
                        <w:t>K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0FCA8" w14:textId="7DB2D46B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CB5B8B" wp14:editId="7352B0F1">
                <wp:simplePos x="0" y="0"/>
                <wp:positionH relativeFrom="column">
                  <wp:posOffset>3316439</wp:posOffset>
                </wp:positionH>
                <wp:positionV relativeFrom="paragraph">
                  <wp:posOffset>104140</wp:posOffset>
                </wp:positionV>
                <wp:extent cx="0" cy="114300"/>
                <wp:effectExtent l="50800" t="0" r="76200" b="635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DA8E3" id="Прямая со стрелкой 45" o:spid="_x0000_s1026" type="#_x0000_t32" style="position:absolute;margin-left:261.15pt;margin-top:8.2pt;width:0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5B1AF" wp14:editId="44F19542">
                <wp:simplePos x="0" y="0"/>
                <wp:positionH relativeFrom="column">
                  <wp:posOffset>3041015</wp:posOffset>
                </wp:positionH>
                <wp:positionV relativeFrom="paragraph">
                  <wp:posOffset>116426</wp:posOffset>
                </wp:positionV>
                <wp:extent cx="781685" cy="345440"/>
                <wp:effectExtent l="0" t="0" r="0" b="1016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DC99" w14:textId="09006FE7" w:rsidR="007D5714" w:rsidRPr="000018C2" w:rsidRDefault="007D5714" w:rsidP="007D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: </w:t>
                            </w:r>
                            <w:r w:rsidR="00DD0F38">
                              <w:rPr>
                                <w:lang w:val="en-US"/>
                              </w:rPr>
                              <w:t>&lt;side&gt;</w:t>
                            </w:r>
                            <w:r w:rsidR="0099366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B1AF" id="Надпись 6" o:spid="_x0000_s1034" type="#_x0000_t202" style="position:absolute;margin-left:239.45pt;margin-top:9.15pt;width:61.55pt;height:27.2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" filled="f" stroked="f">
                <v:textbox>
                  <w:txbxContent>
                    <w:p w14:paraId="0A01DC99" w14:textId="09006FE7" w:rsidR="007D5714" w:rsidRPr="000018C2" w:rsidRDefault="007D5714" w:rsidP="007D5714">
                      <w:pPr>
                        <w:rPr>
                          <w:lang w:val="en-US"/>
                        </w:rPr>
                      </w:pPr>
                      <w:r>
                        <w:t xml:space="preserve">К: </w:t>
                      </w:r>
                      <w:r w:rsidR="00DD0F38">
                        <w:rPr>
                          <w:lang w:val="en-US"/>
                        </w:rPr>
                        <w:t>&lt;side&gt;</w:t>
                      </w:r>
                      <w:r w:rsidR="0099366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9A560" w14:textId="1B48F9A5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A44BAC" wp14:editId="777FA860">
                <wp:simplePos x="0" y="0"/>
                <wp:positionH relativeFrom="column">
                  <wp:posOffset>3778250</wp:posOffset>
                </wp:positionH>
                <wp:positionV relativeFrom="paragraph">
                  <wp:posOffset>41910</wp:posOffset>
                </wp:positionV>
                <wp:extent cx="1823720" cy="680720"/>
                <wp:effectExtent l="25400" t="76200" r="360680" b="30480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3720" cy="680720"/>
                        </a:xfrm>
                        <a:prstGeom prst="bentConnector3">
                          <a:avLst>
                            <a:gd name="adj1" fmla="val -17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313B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297.5pt;margin-top:3.3pt;width:143.6pt;height:5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" adj="-3817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84D50" wp14:editId="3B6EBEEC">
                <wp:simplePos x="0" y="0"/>
                <wp:positionH relativeFrom="column">
                  <wp:posOffset>2858135</wp:posOffset>
                </wp:positionH>
                <wp:positionV relativeFrom="paragraph">
                  <wp:posOffset>36195</wp:posOffset>
                </wp:positionV>
                <wp:extent cx="227965" cy="1141095"/>
                <wp:effectExtent l="787400" t="76200" r="51435" b="27305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65" cy="1141095"/>
                        </a:xfrm>
                        <a:prstGeom prst="bentConnector3">
                          <a:avLst>
                            <a:gd name="adj1" fmla="val -3371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2D28" id="Соединительная линия уступом 38" o:spid="_x0000_s1026" type="#_x0000_t34" style="position:absolute;margin-left:225.05pt;margin-top:2.85pt;width:17.95pt;height:89.8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" adj="-7281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355FCE" wp14:editId="02B2D11C">
                <wp:simplePos x="0" y="0"/>
                <wp:positionH relativeFrom="column">
                  <wp:posOffset>2513965</wp:posOffset>
                </wp:positionH>
                <wp:positionV relativeFrom="paragraph">
                  <wp:posOffset>728345</wp:posOffset>
                </wp:positionV>
                <wp:extent cx="2054225" cy="679450"/>
                <wp:effectExtent l="203200" t="76200" r="28575" b="31750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4225" cy="679450"/>
                        </a:xfrm>
                        <a:prstGeom prst="bentConnector3">
                          <a:avLst>
                            <a:gd name="adj1" fmla="val 109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28FD" id="Соединительная линия уступом 37" o:spid="_x0000_s1026" type="#_x0000_t34" style="position:absolute;margin-left:197.95pt;margin-top:57.35pt;width:161.75pt;height:53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" adj="2373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08EE6" wp14:editId="67A42B57">
                <wp:simplePos x="0" y="0"/>
                <wp:positionH relativeFrom="column">
                  <wp:posOffset>3657600</wp:posOffset>
                </wp:positionH>
                <wp:positionV relativeFrom="paragraph">
                  <wp:posOffset>728345</wp:posOffset>
                </wp:positionV>
                <wp:extent cx="685800" cy="342900"/>
                <wp:effectExtent l="0" t="76200" r="50800" b="381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bentConnector3">
                          <a:avLst>
                            <a:gd name="adj1" fmla="val 69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AFF8" id="Соединительная линия уступом 27" o:spid="_x0000_s1026" type="#_x0000_t34" style="position:absolute;margin-left:4in;margin-top:57.35pt;width:54pt;height:27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" adj="14971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A827C" wp14:editId="41BF6C22">
                <wp:simplePos x="0" y="0"/>
                <wp:positionH relativeFrom="column">
                  <wp:posOffset>2744470</wp:posOffset>
                </wp:positionH>
                <wp:positionV relativeFrom="paragraph">
                  <wp:posOffset>730885</wp:posOffset>
                </wp:positionV>
                <wp:extent cx="112395" cy="339725"/>
                <wp:effectExtent l="177800" t="76200" r="14605" b="41275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" cy="339725"/>
                        </a:xfrm>
                        <a:prstGeom prst="bentConnector3">
                          <a:avLst>
                            <a:gd name="adj1" fmla="val 250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D991" id="Соединительная линия уступом 24" o:spid="_x0000_s1026" type="#_x0000_t34" style="position:absolute;margin-left:216.1pt;margin-top:57.55pt;width:8.85pt;height:26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" adj="5417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BC752" wp14:editId="56BD930E">
                <wp:simplePos x="0" y="0"/>
                <wp:positionH relativeFrom="column">
                  <wp:posOffset>2842895</wp:posOffset>
                </wp:positionH>
                <wp:positionV relativeFrom="paragraph">
                  <wp:posOffset>960120</wp:posOffset>
                </wp:positionV>
                <wp:extent cx="830580" cy="345440"/>
                <wp:effectExtent l="0" t="0" r="0" b="1016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96EE0" w14:textId="0BB6F473" w:rsidR="00542C04" w:rsidRPr="000018C2" w:rsidRDefault="00542C04" w:rsidP="00542C0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: </w:t>
                            </w:r>
                            <w:r w:rsidR="005D5139">
                              <w:rPr>
                                <w:lang w:val="en-US"/>
                              </w:rPr>
                              <w:t>&lt;code</w:t>
                            </w:r>
                            <w:r w:rsidR="0099366A">
                              <w:rPr>
                                <w:lang w:val="en-US"/>
                              </w:rPr>
                              <w:t>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C752" id="Надпись 10" o:spid="_x0000_s1035" type="#_x0000_t202" style="position:absolute;margin-left:223.85pt;margin-top:75.6pt;width:65.4pt;height:27.2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" filled="f" stroked="f">
                <v:textbox>
                  <w:txbxContent>
                    <w:p w14:paraId="47196EE0" w14:textId="0BB6F473" w:rsidR="00542C04" w:rsidRPr="000018C2" w:rsidRDefault="00542C04" w:rsidP="00542C04">
                      <w:pPr>
                        <w:rPr>
                          <w:lang w:val="en-US"/>
                        </w:rPr>
                      </w:pPr>
                      <w:r>
                        <w:t xml:space="preserve">С: </w:t>
                      </w:r>
                      <w:r w:rsidR="005D5139">
                        <w:rPr>
                          <w:lang w:val="en-US"/>
                        </w:rPr>
                        <w:t>&lt;code</w:t>
                      </w:r>
                      <w:r w:rsidR="0099366A">
                        <w:rPr>
                          <w:lang w:val="en-US"/>
                        </w:rPr>
                        <w:t>&gt;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D7235" wp14:editId="2808053C">
                <wp:simplePos x="0" y="0"/>
                <wp:positionH relativeFrom="column">
                  <wp:posOffset>2816225</wp:posOffset>
                </wp:positionH>
                <wp:positionV relativeFrom="paragraph">
                  <wp:posOffset>610235</wp:posOffset>
                </wp:positionV>
                <wp:extent cx="859155" cy="345440"/>
                <wp:effectExtent l="0" t="0" r="0" b="1016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507D8" w14:textId="53ECD171" w:rsidR="00542C04" w:rsidRPr="000018C2" w:rsidRDefault="00542C04" w:rsidP="00542C0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: </w:t>
                            </w:r>
                            <w:r w:rsidR="0099366A">
                              <w:rPr>
                                <w:lang w:val="en-US"/>
                              </w:rPr>
                              <w:t>&lt;x&gt;:&lt;y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7235" id="Надпись 9" o:spid="_x0000_s1036" type="#_x0000_t202" style="position:absolute;margin-left:221.75pt;margin-top:48.05pt;width:67.65pt;height:27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" filled="f" stroked="f">
                <v:textbox>
                  <w:txbxContent>
                    <w:p w14:paraId="5F7507D8" w14:textId="53ECD171" w:rsidR="00542C04" w:rsidRPr="000018C2" w:rsidRDefault="00542C04" w:rsidP="00542C04">
                      <w:pPr>
                        <w:rPr>
                          <w:lang w:val="en-US"/>
                        </w:rPr>
                      </w:pPr>
                      <w:r>
                        <w:t xml:space="preserve">К: </w:t>
                      </w:r>
                      <w:r w:rsidR="0099366A">
                        <w:rPr>
                          <w:lang w:val="en-US"/>
                        </w:rPr>
                        <w:t>&lt;x&gt;:&lt;y&gt;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AC859" wp14:editId="244A5B5E">
                <wp:simplePos x="0" y="0"/>
                <wp:positionH relativeFrom="column">
                  <wp:posOffset>4531360</wp:posOffset>
                </wp:positionH>
                <wp:positionV relativeFrom="paragraph">
                  <wp:posOffset>499745</wp:posOffset>
                </wp:positionV>
                <wp:extent cx="0" cy="114300"/>
                <wp:effectExtent l="50800" t="0" r="7620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CE37B" id="Прямая со стрелкой 22" o:spid="_x0000_s1026" type="#_x0000_t32" style="position:absolute;margin-left:356.8pt;margin-top:39.35pt;width:0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C74CC" wp14:editId="5EE8350E">
                <wp:simplePos x="0" y="0"/>
                <wp:positionH relativeFrom="column">
                  <wp:posOffset>4305300</wp:posOffset>
                </wp:positionH>
                <wp:positionV relativeFrom="paragraph">
                  <wp:posOffset>612775</wp:posOffset>
                </wp:positionV>
                <wp:extent cx="1350645" cy="345440"/>
                <wp:effectExtent l="0" t="0" r="0" b="1016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402F" w14:textId="20353FF3" w:rsidR="005D5139" w:rsidRPr="000018C2" w:rsidRDefault="005D5139" w:rsidP="005D513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: </w:t>
                            </w:r>
                            <w:r w:rsidR="0099366A">
                              <w:rPr>
                                <w:lang w:val="en-US"/>
                              </w:rPr>
                              <w:t>&lt;code&gt;:&lt;x&gt;:&lt;y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74CC" id="Надпись 11" o:spid="_x0000_s1037" type="#_x0000_t202" style="position:absolute;margin-left:339pt;margin-top:48.25pt;width:106.35pt;height:27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" filled="f" stroked="f">
                <v:textbox>
                  <w:txbxContent>
                    <w:p w14:paraId="084F402F" w14:textId="20353FF3" w:rsidR="005D5139" w:rsidRPr="000018C2" w:rsidRDefault="005D5139" w:rsidP="005D5139">
                      <w:pPr>
                        <w:rPr>
                          <w:lang w:val="en-US"/>
                        </w:rPr>
                      </w:pPr>
                      <w:r>
                        <w:t xml:space="preserve">С: </w:t>
                      </w:r>
                      <w:r w:rsidR="0099366A">
                        <w:rPr>
                          <w:lang w:val="en-US"/>
                        </w:rPr>
                        <w:t>&lt;code&gt;</w:t>
                      </w:r>
                      <w:r w:rsidR="0099366A">
                        <w:rPr>
                          <w:lang w:val="en-US"/>
                        </w:rPr>
                        <w:t>:&lt;x&gt;:&lt;y&gt;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533E71" wp14:editId="793AC6C4">
                <wp:simplePos x="0" y="0"/>
                <wp:positionH relativeFrom="column">
                  <wp:posOffset>3045460</wp:posOffset>
                </wp:positionH>
                <wp:positionV relativeFrom="paragraph">
                  <wp:posOffset>499745</wp:posOffset>
                </wp:positionV>
                <wp:extent cx="0" cy="114300"/>
                <wp:effectExtent l="50800" t="0" r="76200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61CBC" id="Прямая со стрелкой 20" o:spid="_x0000_s1026" type="#_x0000_t32" style="position:absolute;margin-left:239.8pt;margin-top:39.35pt;width:0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FE49C" wp14:editId="0347EC24">
                <wp:simplePos x="0" y="0"/>
                <wp:positionH relativeFrom="column">
                  <wp:posOffset>3616960</wp:posOffset>
                </wp:positionH>
                <wp:positionV relativeFrom="paragraph">
                  <wp:posOffset>156845</wp:posOffset>
                </wp:positionV>
                <wp:extent cx="914400" cy="114300"/>
                <wp:effectExtent l="0" t="0" r="7620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0DB9A" id="Прямая со стрелкой 19" o:spid="_x0000_s1026" type="#_x0000_t32" style="position:absolute;margin-left:284.8pt;margin-top:12.35pt;width:1in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C09AA" wp14:editId="5EC49370">
                <wp:simplePos x="0" y="0"/>
                <wp:positionH relativeFrom="column">
                  <wp:posOffset>3045460</wp:posOffset>
                </wp:positionH>
                <wp:positionV relativeFrom="paragraph">
                  <wp:posOffset>156845</wp:posOffset>
                </wp:positionV>
                <wp:extent cx="228600" cy="114300"/>
                <wp:effectExtent l="50800" t="0" r="2540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797F8" id="Прямая со стрелкой 18" o:spid="_x0000_s1026" type="#_x0000_t32" style="position:absolute;margin-left:239.8pt;margin-top:12.35pt;width:18pt;height: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9DEDA" wp14:editId="55E0C446">
                <wp:simplePos x="0" y="0"/>
                <wp:positionH relativeFrom="column">
                  <wp:posOffset>4305300</wp:posOffset>
                </wp:positionH>
                <wp:positionV relativeFrom="paragraph">
                  <wp:posOffset>275590</wp:posOffset>
                </wp:positionV>
                <wp:extent cx="478790" cy="345440"/>
                <wp:effectExtent l="0" t="0" r="0" b="1016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BC22" w14:textId="6366BDD7" w:rsidR="00542C04" w:rsidRPr="000018C2" w:rsidRDefault="00542C04" w:rsidP="00542C04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: O</w:t>
                            </w:r>
                            <w:r w:rsidR="0099366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DEDA" id="Надпись 8" o:spid="_x0000_s1038" type="#_x0000_t202" style="position:absolute;margin-left:339pt;margin-top:21.7pt;width:37.7pt;height:27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" filled="f" stroked="f">
                <v:textbox>
                  <w:txbxContent>
                    <w:p w14:paraId="7B2DBC22" w14:textId="6366BDD7" w:rsidR="00542C04" w:rsidRPr="000018C2" w:rsidRDefault="00542C04" w:rsidP="00542C04">
                      <w:pPr>
                        <w:rPr>
                          <w:lang w:val="en-US"/>
                        </w:rPr>
                      </w:pPr>
                      <w:r>
                        <w:t>С: O</w:t>
                      </w:r>
                      <w:r w:rsidR="0099366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6AC89" wp14:editId="70DFD44F">
                <wp:simplePos x="0" y="0"/>
                <wp:positionH relativeFrom="column">
                  <wp:posOffset>2811780</wp:posOffset>
                </wp:positionH>
                <wp:positionV relativeFrom="paragraph">
                  <wp:posOffset>275590</wp:posOffset>
                </wp:positionV>
                <wp:extent cx="457200" cy="345440"/>
                <wp:effectExtent l="0" t="0" r="0" b="1016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841E" w14:textId="15E76975" w:rsidR="007D5714" w:rsidRPr="000018C2" w:rsidRDefault="007D5714" w:rsidP="007D5714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: </w:t>
                            </w:r>
                            <w:r w:rsidR="00542C04">
                              <w:t>X</w:t>
                            </w:r>
                            <w:r w:rsidR="0099366A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AC89" id="Надпись 7" o:spid="_x0000_s1039" type="#_x0000_t202" style="position:absolute;margin-left:221.4pt;margin-top:21.7pt;width:36pt;height:27.2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" filled="f" stroked="f">
                <v:textbox>
                  <w:txbxContent>
                    <w:p w14:paraId="1D86841E" w14:textId="15E76975" w:rsidR="007D5714" w:rsidRPr="000018C2" w:rsidRDefault="007D5714" w:rsidP="007D5714">
                      <w:pPr>
                        <w:rPr>
                          <w:lang w:val="en-US"/>
                        </w:rPr>
                      </w:pPr>
                      <w:r>
                        <w:t xml:space="preserve">С: </w:t>
                      </w:r>
                      <w:r w:rsidR="00542C04">
                        <w:t>X</w:t>
                      </w:r>
                      <w:r w:rsidR="0099366A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6A46E4" w14:textId="44BDA77E" w:rsidR="008A2118" w:rsidRDefault="008A2118"/>
    <w:p w14:paraId="3C2E6BC6" w14:textId="421D03FA" w:rsidR="008A2118" w:rsidRDefault="008A2118">
      <w:bookmarkStart w:id="0" w:name="_GoBack"/>
      <w:bookmarkEnd w:id="0"/>
    </w:p>
    <w:p w14:paraId="5BE967B1" w14:textId="5F9EEADE" w:rsidR="008A2118" w:rsidRDefault="008A2118"/>
    <w:p w14:paraId="243BC632" w14:textId="5C7B5683" w:rsidR="008A2118" w:rsidRDefault="00DD0F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EC6152" wp14:editId="050B0FB2">
                <wp:simplePos x="0" y="0"/>
                <wp:positionH relativeFrom="column">
                  <wp:posOffset>3082290</wp:posOffset>
                </wp:positionH>
                <wp:positionV relativeFrom="paragraph">
                  <wp:posOffset>93345</wp:posOffset>
                </wp:positionV>
                <wp:extent cx="0" cy="114300"/>
                <wp:effectExtent l="50800" t="0" r="7620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42E32" id="Прямая со стрелкой 23" o:spid="_x0000_s1026" type="#_x0000_t32" style="position:absolute;margin-left:242.7pt;margin-top:7.35pt;width:0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E9DA78" wp14:editId="44B13910">
                <wp:simplePos x="0" y="0"/>
                <wp:positionH relativeFrom="column">
                  <wp:posOffset>4572000</wp:posOffset>
                </wp:positionH>
                <wp:positionV relativeFrom="paragraph">
                  <wp:posOffset>93345</wp:posOffset>
                </wp:positionV>
                <wp:extent cx="2540" cy="571500"/>
                <wp:effectExtent l="0" t="0" r="48260" b="381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433B6" id="Прямая соединительная линия 36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7.35pt" to="360.2pt,5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</w:p>
    <w:p w14:paraId="242F3E4A" w14:textId="77777777" w:rsidR="008A2118" w:rsidRDefault="008A2118"/>
    <w:p w14:paraId="4375535B" w14:textId="77777777" w:rsidR="008A2118" w:rsidRDefault="008A2118"/>
    <w:p w14:paraId="0FE157F2" w14:textId="77777777" w:rsidR="00DB7D1A" w:rsidRDefault="00DB7D1A"/>
    <w:p w14:paraId="52F7A3EC" w14:textId="77777777" w:rsidR="00DB7D1A" w:rsidRDefault="00DB7D1A"/>
    <w:p w14:paraId="070BA5ED" w14:textId="49119491" w:rsidR="008A2118" w:rsidRPr="008A2118" w:rsidRDefault="008A2118">
      <w:r>
        <w:t xml:space="preserve">Все команды передаются в </w:t>
      </w:r>
      <w:r>
        <w:rPr>
          <w:lang w:val="en-US"/>
        </w:rPr>
        <w:t>ASCII</w:t>
      </w:r>
      <w:r w:rsidRPr="008A2118">
        <w:t>.</w:t>
      </w:r>
    </w:p>
    <w:p w14:paraId="5E003582" w14:textId="03B66BE0" w:rsidR="008A2118" w:rsidRDefault="008A2118">
      <w:r>
        <w:t>Если сервер не распознал команду, то он присылает «</w:t>
      </w:r>
      <w:r w:rsidRPr="008A2118">
        <w:t>INVALIDCOMMAND.</w:t>
      </w:r>
      <w:r>
        <w:t>» и ожидает команду снова.</w:t>
      </w:r>
    </w:p>
    <w:p w14:paraId="63CE7DA1" w14:textId="2C8E835C" w:rsidR="008A2118" w:rsidRDefault="008A2118">
      <w:r>
        <w:t>При обрыве соединения текущая игра удаляется.</w:t>
      </w:r>
    </w:p>
    <w:p w14:paraId="4264B55D" w14:textId="5AE8DA86" w:rsidR="008A2118" w:rsidRDefault="00834E73">
      <w:r>
        <w:t>Все команды оканчиваются т</w:t>
      </w:r>
      <w:r w:rsidR="008A2118">
        <w:t>о</w:t>
      </w:r>
      <w:r>
        <w:t>ч</w:t>
      </w:r>
      <w:r w:rsidR="008A2118">
        <w:t>кой.</w:t>
      </w:r>
    </w:p>
    <w:p w14:paraId="52C9651B" w14:textId="0BCB1F24" w:rsidR="008A2118" w:rsidRDefault="008A2118">
      <w:r>
        <w:t>После отправки клиентом «</w:t>
      </w:r>
      <w:r>
        <w:rPr>
          <w:lang w:val="en-US"/>
        </w:rPr>
        <w:t>HELLO</w:t>
      </w:r>
      <w:r w:rsidRPr="008A2118">
        <w:t>.</w:t>
      </w:r>
      <w:r>
        <w:t xml:space="preserve">» и ответа </w:t>
      </w:r>
      <w:r w:rsidR="008B0D1B">
        <w:t>сервером «</w:t>
      </w:r>
      <w:r w:rsidR="008B0D1B">
        <w:rPr>
          <w:lang w:val="en-US"/>
        </w:rPr>
        <w:t>OK</w:t>
      </w:r>
      <w:r w:rsidR="008B0D1B" w:rsidRPr="008B0D1B">
        <w:t>.</w:t>
      </w:r>
      <w:r w:rsidR="008B0D1B">
        <w:t>» пользователь попадает в меню.</w:t>
      </w:r>
    </w:p>
    <w:p w14:paraId="6D7A66EA" w14:textId="34458226" w:rsidR="008B0D1B" w:rsidRDefault="008B0D1B">
      <w:r>
        <w:t>Для выхода из игры необходимо отправить «</w:t>
      </w:r>
      <w:r>
        <w:rPr>
          <w:lang w:val="en-US"/>
        </w:rPr>
        <w:t>EXIT</w:t>
      </w:r>
      <w:r w:rsidRPr="008B0D1B">
        <w:t>.</w:t>
      </w:r>
      <w:r>
        <w:t>».</w:t>
      </w:r>
    </w:p>
    <w:p w14:paraId="780A0A99" w14:textId="4DD9FC0D" w:rsidR="008B0D1B" w:rsidRDefault="008B0D1B">
      <w:r>
        <w:t xml:space="preserve">Для начала </w:t>
      </w:r>
      <w:r w:rsidR="00834E73">
        <w:t>игры необходимо отправить «</w:t>
      </w:r>
      <w:r w:rsidR="00834E73">
        <w:rPr>
          <w:lang w:val="en-US"/>
        </w:rPr>
        <w:t>START</w:t>
      </w:r>
      <w:r w:rsidR="00834E73" w:rsidRPr="00834E73">
        <w:t>.</w:t>
      </w:r>
      <w:r w:rsidR="00834E73">
        <w:t>», после ответа сервером «</w:t>
      </w:r>
      <w:r w:rsidR="00834E73">
        <w:rPr>
          <w:lang w:val="en-US"/>
        </w:rPr>
        <w:t>OK</w:t>
      </w:r>
      <w:r w:rsidR="00834E73" w:rsidRPr="00834E73">
        <w:t>.</w:t>
      </w:r>
      <w:r w:rsidR="00834E73">
        <w:t>» необходимо отправить размер стороны поля.</w:t>
      </w:r>
    </w:p>
    <w:p w14:paraId="16AEE027" w14:textId="316F3216" w:rsidR="00834E73" w:rsidRDefault="00834E73">
      <w:r>
        <w:t>Сразу после отправки стороны поля сервер отправляет клиенту код, либо «O», либо «</w:t>
      </w:r>
      <w:r>
        <w:rPr>
          <w:lang w:val="en-US"/>
        </w:rPr>
        <w:t>X</w:t>
      </w:r>
      <w:r>
        <w:t>», означающий роль клиента в игре.</w:t>
      </w:r>
    </w:p>
    <w:p w14:paraId="3418AB44" w14:textId="3F74AEBB" w:rsidR="00834E73" w:rsidRDefault="00834E73">
      <w:r>
        <w:t>Если сервер имеет роль «</w:t>
      </w:r>
      <w:r>
        <w:rPr>
          <w:lang w:val="en-US"/>
        </w:rPr>
        <w:t>X</w:t>
      </w:r>
      <w:r>
        <w:t>», после отправки роли игрока сервер отправляет код результата своего хода и координаты хода.</w:t>
      </w:r>
    </w:p>
    <w:p w14:paraId="7BAD391B" w14:textId="4AD639A9" w:rsidR="00834E73" w:rsidRDefault="00834E73">
      <w:r>
        <w:t xml:space="preserve">Далее </w:t>
      </w:r>
      <w:r w:rsidR="00D20FF9">
        <w:t>ход делает клиент, в случае успеш</w:t>
      </w:r>
      <w:r w:rsidR="00DE3F63">
        <w:t>ного кода, возвращается либо «</w:t>
      </w:r>
      <w:r w:rsidR="00DE3F63" w:rsidRPr="00DE3F63">
        <w:t>LOSE_CODE</w:t>
      </w:r>
      <w:r w:rsidR="00DE3F63">
        <w:t>.», либо «</w:t>
      </w:r>
      <w:r w:rsidR="00DE3F63" w:rsidRPr="00DE3F63">
        <w:t>DEFAULT_CODE</w:t>
      </w:r>
      <w:r w:rsidR="00DE3F63">
        <w:t>.», либо «</w:t>
      </w:r>
      <w:r w:rsidR="00DE3F63" w:rsidRPr="00DE3F63">
        <w:t>TIE_CODE</w:t>
      </w:r>
      <w:r w:rsidR="00DE3F63">
        <w:t>.», либо «</w:t>
      </w:r>
      <w:r w:rsidR="00DE3F63" w:rsidRPr="00DE3F63">
        <w:t>WIN_CODE</w:t>
      </w:r>
      <w:r w:rsidR="00DE3F63">
        <w:t>.»</w:t>
      </w:r>
      <w:r w:rsidR="00DE3F63" w:rsidRPr="00DE3F63">
        <w:t xml:space="preserve">. </w:t>
      </w:r>
      <w:r w:rsidR="00DE3F63">
        <w:t>В случае ошибки приходит «</w:t>
      </w:r>
      <w:r w:rsidR="00DE3F63" w:rsidRPr="00DE3F63">
        <w:t>MISTAKE_CODE</w:t>
      </w:r>
      <w:r w:rsidR="00DE3F63">
        <w:t>.</w:t>
      </w:r>
      <w:r w:rsidR="00C959BA">
        <w:t>», после чего сервер вновь ожидает координаты хода.</w:t>
      </w:r>
    </w:p>
    <w:p w14:paraId="176EF006" w14:textId="4DDAA74B" w:rsidR="00C959BA" w:rsidRDefault="00C959BA">
      <w:bookmarkStart w:id="1" w:name="OLE_LINK1"/>
      <w:r>
        <w:t xml:space="preserve">Если пришло </w:t>
      </w:r>
      <w:r w:rsidR="006F5D8D">
        <w:t>«</w:t>
      </w:r>
      <w:r w:rsidR="006F5D8D" w:rsidRPr="006F5D8D">
        <w:t>LOSE_CODE.</w:t>
      </w:r>
      <w:r w:rsidR="006F5D8D">
        <w:t>» это означает что пользователь проиграл, выводится соответствующее сообщение и вновь выводится меню.</w:t>
      </w:r>
    </w:p>
    <w:bookmarkEnd w:id="1"/>
    <w:p w14:paraId="4F5819CC" w14:textId="1FC3123F" w:rsidR="006F5D8D" w:rsidRDefault="006F5D8D" w:rsidP="006F5D8D">
      <w:r>
        <w:t>Если пришло «</w:t>
      </w:r>
      <w:r w:rsidRPr="006F5D8D">
        <w:t>DEFAULT_CODE.</w:t>
      </w:r>
      <w:r>
        <w:t>» это означает что пользователь ход выполнен успешно, ожидается ход сервера.</w:t>
      </w:r>
    </w:p>
    <w:p w14:paraId="01E28E5D" w14:textId="73263E13" w:rsidR="006F5D8D" w:rsidRDefault="006F5D8D" w:rsidP="006F5D8D">
      <w:r>
        <w:t>Если пришло «</w:t>
      </w:r>
      <w:r w:rsidRPr="006F5D8D">
        <w:t>TIE_CODE.</w:t>
      </w:r>
      <w:r>
        <w:t>» это означает что ничья, выводится соответствующее сообщение и вновь выводится меню.</w:t>
      </w:r>
    </w:p>
    <w:p w14:paraId="5850C8AD" w14:textId="5FD1AE97" w:rsidR="006F5D8D" w:rsidRPr="00DE3F63" w:rsidRDefault="006F5D8D" w:rsidP="006F5D8D">
      <w:r>
        <w:t>Если пришло «</w:t>
      </w:r>
      <w:r w:rsidRPr="006F5D8D">
        <w:t>WIN_CODE.</w:t>
      </w:r>
      <w:r>
        <w:t>» это означает что пользователь выиграл, выводится соответствующее сообщение и вновь выводится меню.</w:t>
      </w:r>
    </w:p>
    <w:sectPr w:rsidR="006F5D8D" w:rsidRPr="00DE3F63" w:rsidSect="006D01C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8C2"/>
    <w:rsid w:val="000018C2"/>
    <w:rsid w:val="00542C04"/>
    <w:rsid w:val="005D5139"/>
    <w:rsid w:val="00607AB2"/>
    <w:rsid w:val="00657F04"/>
    <w:rsid w:val="006D01CF"/>
    <w:rsid w:val="006F5D8D"/>
    <w:rsid w:val="007D5714"/>
    <w:rsid w:val="00834E73"/>
    <w:rsid w:val="008779E6"/>
    <w:rsid w:val="008A2118"/>
    <w:rsid w:val="008B0D1B"/>
    <w:rsid w:val="008B48DC"/>
    <w:rsid w:val="0099366A"/>
    <w:rsid w:val="00AB0C06"/>
    <w:rsid w:val="00C3386C"/>
    <w:rsid w:val="00C959BA"/>
    <w:rsid w:val="00D20FF9"/>
    <w:rsid w:val="00DB7D1A"/>
    <w:rsid w:val="00DD0F38"/>
    <w:rsid w:val="00DE3F63"/>
    <w:rsid w:val="00EC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B136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D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E9C52ECC-5602-704C-8F6D-21BB21B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Халяпин</dc:creator>
  <cp:keywords/>
  <dc:description/>
  <cp:lastModifiedBy>Илья Халяпин</cp:lastModifiedBy>
  <cp:revision>6</cp:revision>
  <dcterms:created xsi:type="dcterms:W3CDTF">2017-11-11T08:18:00Z</dcterms:created>
  <dcterms:modified xsi:type="dcterms:W3CDTF">2017-11-18T09:36:00Z</dcterms:modified>
</cp:coreProperties>
</file>